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Совет Кореновского городского поселения</w:t>
      </w:r>
    </w:p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Кореновского район</w:t>
      </w:r>
      <w:r w:rsidR="00C85DAF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а</w:t>
      </w:r>
      <w:bookmarkStart w:id="0" w:name="_GoBack"/>
      <w:bookmarkEnd w:id="0"/>
    </w:p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</w:p>
    <w:p w:rsidR="00264514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</w:rPr>
        <w:t>ПРОЕКТ РЕШЕНИЯ</w:t>
      </w:r>
    </w:p>
    <w:p w:rsidR="0007353E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</w:rPr>
      </w:pPr>
    </w:p>
    <w:p w:rsidR="0007353E" w:rsidRPr="00264514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</w:rPr>
      </w:pP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_________ 2014 года                                                                   </w:t>
      </w:r>
      <w:r w:rsidR="0007353E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              </w:t>
      </w:r>
      <w:r w:rsidRPr="00264514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№</w:t>
      </w:r>
      <w:r w:rsidR="0007353E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 __</w:t>
      </w:r>
    </w:p>
    <w:p w:rsidR="00264514" w:rsidRDefault="00264514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</w:rPr>
      </w:pPr>
      <w:r w:rsidRPr="00264514">
        <w:rPr>
          <w:rFonts w:ascii="Times New Roman" w:eastAsia="Times New Roman" w:hAnsi="Times New Roman" w:cs="Times New Roman"/>
          <w:spacing w:val="8"/>
          <w:kern w:val="144"/>
        </w:rPr>
        <w:t>г. Кореновск</w:t>
      </w:r>
    </w:p>
    <w:p w:rsidR="0007353E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</w:rPr>
      </w:pPr>
    </w:p>
    <w:p w:rsidR="0007353E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</w:rPr>
      </w:pPr>
    </w:p>
    <w:p w:rsidR="0007353E" w:rsidRPr="00264514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</w:rPr>
      </w:pPr>
    </w:p>
    <w:p w:rsidR="00264514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ейскуранта </w:t>
      </w:r>
      <w:r w:rsidR="00264514" w:rsidRPr="00264514">
        <w:rPr>
          <w:rFonts w:ascii="Times New Roman" w:eastAsia="Times New Roman" w:hAnsi="Times New Roman" w:cs="Times New Roman"/>
          <w:b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07353E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53E" w:rsidRPr="0007353E" w:rsidRDefault="0007353E" w:rsidP="0007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3F9" w:rsidRDefault="00DE43F9" w:rsidP="00264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3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Федеральными законами от 12 января 1996 года           № 8-ФЗ «О погребении и похоронном деле»,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 крае», Уставом Кореновского городского поселения Кореновского района, Совет Кореновского городского поселения Кореновского района р е ш и </w:t>
      </w:r>
      <w:proofErr w:type="gramStart"/>
      <w:r w:rsidRPr="00DE43F9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DE43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64514" w:rsidRPr="00264514" w:rsidRDefault="00264514" w:rsidP="00264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1.Утвердить согласованный с заинтересованными органами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:rsidR="00264514" w:rsidRPr="00264514" w:rsidRDefault="00264514" w:rsidP="002645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6451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 и финансам</w:t>
      </w:r>
      <w:r w:rsidR="0007353E">
        <w:rPr>
          <w:rFonts w:ascii="Times New Roman" w:eastAsia="Times New Roman" w:hAnsi="Times New Roman" w:cs="Times New Roman"/>
          <w:sz w:val="28"/>
          <w:szCs w:val="28"/>
        </w:rPr>
        <w:t xml:space="preserve"> Совета Кореновского городского поселения Кореновского района</w:t>
      </w: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 (Тарасова).</w:t>
      </w:r>
    </w:p>
    <w:p w:rsidR="00264514" w:rsidRDefault="00264514" w:rsidP="00073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3. Решение вступает в силу со дня его официального опубликования и распространяется на правоотношения, возникшие с 1 января 2015 года.</w:t>
      </w:r>
    </w:p>
    <w:p w:rsidR="0007353E" w:rsidRDefault="0007353E" w:rsidP="00073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53E" w:rsidRDefault="0007353E" w:rsidP="00073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353E" w:rsidRPr="00264514" w:rsidRDefault="0007353E" w:rsidP="000735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645"/>
      </w:tblGrid>
      <w:tr w:rsidR="00264514" w:rsidRPr="00264514" w:rsidTr="00593D99">
        <w:tc>
          <w:tcPr>
            <w:tcW w:w="5211" w:type="dxa"/>
          </w:tcPr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514" w:rsidRPr="00264514" w:rsidRDefault="0007353E" w:rsidP="000735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64514"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Е.Н.Пергун</w:t>
            </w:r>
          </w:p>
        </w:tc>
        <w:tc>
          <w:tcPr>
            <w:tcW w:w="4646" w:type="dxa"/>
          </w:tcPr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еновского района   </w:t>
            </w:r>
          </w:p>
          <w:p w:rsidR="00264514" w:rsidRPr="00264514" w:rsidRDefault="00264514" w:rsidP="002645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514" w:rsidRPr="00264514" w:rsidRDefault="00264514" w:rsidP="0026451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sz w:val="28"/>
                <w:szCs w:val="28"/>
              </w:rPr>
              <w:t>Е.Д.Деляниди</w:t>
            </w:r>
          </w:p>
        </w:tc>
      </w:tr>
    </w:tbl>
    <w:p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35" w:type="dxa"/>
        <w:tblInd w:w="4849" w:type="dxa"/>
        <w:tblLook w:val="04A0" w:firstRow="1" w:lastRow="0" w:firstColumn="1" w:lastColumn="0" w:noHBand="0" w:noVBand="1"/>
      </w:tblPr>
      <w:tblGrid>
        <w:gridCol w:w="4735"/>
      </w:tblGrid>
      <w:tr w:rsidR="00264514" w:rsidRPr="00264514" w:rsidTr="0007353E">
        <w:trPr>
          <w:trHeight w:val="376"/>
        </w:trPr>
        <w:tc>
          <w:tcPr>
            <w:tcW w:w="4735" w:type="dxa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073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у решения</w:t>
            </w: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</w:t>
            </w:r>
          </w:p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городского поселения</w:t>
            </w:r>
          </w:p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овского района</w:t>
            </w:r>
          </w:p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_______________ № ______</w:t>
            </w:r>
          </w:p>
        </w:tc>
      </w:tr>
    </w:tbl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</w:p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264514" w:rsidRPr="00264514" w:rsidRDefault="00264514" w:rsidP="00264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264514" w:rsidRPr="00264514" w:rsidTr="00593D99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1.2015 г.</w:t>
            </w:r>
          </w:p>
        </w:tc>
      </w:tr>
      <w:tr w:rsidR="00264514" w:rsidRPr="00264514" w:rsidTr="00593D99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40,68</w:t>
            </w:r>
          </w:p>
        </w:tc>
      </w:tr>
      <w:tr w:rsidR="00264514" w:rsidRPr="00264514" w:rsidTr="00593D99">
        <w:trPr>
          <w:trHeight w:hRule="exact" w:val="6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2228,79</w:t>
            </w:r>
          </w:p>
        </w:tc>
      </w:tr>
      <w:tr w:rsidR="00264514" w:rsidRPr="00264514" w:rsidTr="00593D99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64514">
                <w:rPr>
                  <w:rFonts w:ascii="Times New Roman" w:eastAsia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435,64</w:t>
            </w:r>
          </w:p>
        </w:tc>
      </w:tr>
      <w:tr w:rsidR="00264514" w:rsidRPr="00264514" w:rsidTr="00593D99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103,02</w:t>
            </w:r>
          </w:p>
        </w:tc>
      </w:tr>
      <w:tr w:rsidR="00264514" w:rsidRPr="00264514" w:rsidTr="00593D99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690,13</w:t>
            </w:r>
          </w:p>
        </w:tc>
      </w:tr>
      <w:tr w:rsidR="00264514" w:rsidRPr="00264514" w:rsidTr="00593D99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850,75</w:t>
            </w:r>
          </w:p>
        </w:tc>
      </w:tr>
      <w:tr w:rsidR="00264514" w:rsidRPr="00264514" w:rsidTr="00593D99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896,17</w:t>
            </w:r>
          </w:p>
        </w:tc>
      </w:tr>
      <w:tr w:rsidR="00264514" w:rsidRPr="00264514" w:rsidTr="00593D99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2055,98</w:t>
            </w:r>
          </w:p>
        </w:tc>
      </w:tr>
      <w:tr w:rsidR="00264514" w:rsidRPr="00264514" w:rsidTr="00593D99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64514" w:rsidRPr="00264514" w:rsidTr="00593D99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4116,39</w:t>
            </w:r>
          </w:p>
        </w:tc>
      </w:tr>
      <w:tr w:rsidR="00264514" w:rsidRPr="00264514" w:rsidTr="00593D99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64514" w:rsidRPr="00264514" w:rsidRDefault="00264514" w:rsidP="00264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5276,20</w:t>
            </w:r>
          </w:p>
          <w:p w:rsidR="00264514" w:rsidRPr="00264514" w:rsidRDefault="00264514" w:rsidP="00264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6451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5001,15</w:t>
            </w:r>
          </w:p>
        </w:tc>
      </w:tr>
    </w:tbl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,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264514" w:rsidRPr="00264514" w:rsidRDefault="00264514" w:rsidP="00264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:rsidR="00AA1E22" w:rsidRPr="00264514" w:rsidRDefault="00264514" w:rsidP="00264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514">
        <w:rPr>
          <w:rFonts w:ascii="Times New Roman" w:eastAsia="Times New Roman" w:hAnsi="Times New Roman" w:cs="Times New Roman"/>
          <w:sz w:val="28"/>
          <w:szCs w:val="28"/>
        </w:rPr>
        <w:t>Кореновского района                                                                          А.Г.Солошенко</w:t>
      </w:r>
    </w:p>
    <w:sectPr w:rsidR="00AA1E22" w:rsidRPr="00264514" w:rsidSect="002645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54"/>
    <w:rsid w:val="0007353E"/>
    <w:rsid w:val="00122AC0"/>
    <w:rsid w:val="001558FF"/>
    <w:rsid w:val="00264514"/>
    <w:rsid w:val="00411D4B"/>
    <w:rsid w:val="005B0D52"/>
    <w:rsid w:val="0069354E"/>
    <w:rsid w:val="0077492E"/>
    <w:rsid w:val="00834C39"/>
    <w:rsid w:val="008B4E32"/>
    <w:rsid w:val="008B507A"/>
    <w:rsid w:val="00AA1E22"/>
    <w:rsid w:val="00AD5C14"/>
    <w:rsid w:val="00B0764C"/>
    <w:rsid w:val="00BD2280"/>
    <w:rsid w:val="00C00454"/>
    <w:rsid w:val="00C85DAF"/>
    <w:rsid w:val="00D617B4"/>
    <w:rsid w:val="00DE43F9"/>
    <w:rsid w:val="00F4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4514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2645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F8D4-5E51-4432-A4BB-3B0292A5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urnaya</dc:creator>
  <cp:lastModifiedBy>Kharchenko</cp:lastModifiedBy>
  <cp:revision>13</cp:revision>
  <cp:lastPrinted>2014-12-19T08:45:00Z</cp:lastPrinted>
  <dcterms:created xsi:type="dcterms:W3CDTF">2013-12-13T11:25:00Z</dcterms:created>
  <dcterms:modified xsi:type="dcterms:W3CDTF">2014-12-25T14:12:00Z</dcterms:modified>
</cp:coreProperties>
</file>